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B2" w:rsidRPr="00D92B28" w:rsidRDefault="00C444B2" w:rsidP="001B40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B28">
        <w:rPr>
          <w:rFonts w:ascii="Times New Roman" w:hAnsi="Times New Roman" w:cs="Times New Roman"/>
          <w:b/>
          <w:sz w:val="32"/>
          <w:szCs w:val="32"/>
        </w:rPr>
        <w:t>Вирусный гепатит С.</w:t>
      </w:r>
    </w:p>
    <w:p w:rsidR="008D1814" w:rsidRPr="005A6864" w:rsidRDefault="008D1814" w:rsidP="00D92B2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A6864">
        <w:rPr>
          <w:rFonts w:ascii="Times New Roman" w:hAnsi="Times New Roman"/>
          <w:b/>
          <w:i/>
          <w:sz w:val="24"/>
          <w:szCs w:val="24"/>
        </w:rPr>
        <w:t>Бажанов Владимир Владимирович</w:t>
      </w:r>
    </w:p>
    <w:p w:rsidR="008D1814" w:rsidRPr="005A6864" w:rsidRDefault="008D1814" w:rsidP="00D92B28">
      <w:pPr>
        <w:pStyle w:val="Default"/>
        <w:ind w:firstLine="709"/>
        <w:jc w:val="right"/>
        <w:rPr>
          <w:i/>
          <w:color w:val="auto"/>
        </w:rPr>
      </w:pPr>
      <w:r w:rsidRPr="005A6864">
        <w:rPr>
          <w:i/>
          <w:color w:val="auto"/>
        </w:rPr>
        <w:t>Челябинская обл., г. Миасс, ГБПОУ «</w:t>
      </w:r>
      <w:proofErr w:type="spellStart"/>
      <w:r w:rsidRPr="005A6864">
        <w:rPr>
          <w:i/>
          <w:color w:val="auto"/>
        </w:rPr>
        <w:t>Миасский</w:t>
      </w:r>
      <w:proofErr w:type="spellEnd"/>
      <w:r w:rsidRPr="005A6864">
        <w:rPr>
          <w:i/>
          <w:color w:val="auto"/>
        </w:rPr>
        <w:t xml:space="preserve"> медицинский колледж», преподаватель специальных дисциплин, </w:t>
      </w:r>
      <w:hyperlink r:id="rId6" w:history="1">
        <w:r w:rsidR="005A6864" w:rsidRPr="005A6864">
          <w:rPr>
            <w:rStyle w:val="a9"/>
            <w:rFonts w:eastAsia="Times New Roman"/>
            <w:i/>
            <w:color w:val="auto"/>
            <w:u w:val="none"/>
            <w:lang w:val="en-US" w:eastAsia="ru-RU"/>
          </w:rPr>
          <w:t>mmuspo</w:t>
        </w:r>
        <w:r w:rsidR="005A6864" w:rsidRPr="005A6864">
          <w:rPr>
            <w:rStyle w:val="a9"/>
            <w:rFonts w:eastAsia="Times New Roman"/>
            <w:i/>
            <w:color w:val="auto"/>
            <w:u w:val="none"/>
            <w:lang w:eastAsia="ru-RU"/>
          </w:rPr>
          <w:t>@</w:t>
        </w:r>
        <w:r w:rsidR="005A6864" w:rsidRPr="005A6864">
          <w:rPr>
            <w:rStyle w:val="a9"/>
            <w:rFonts w:eastAsia="Times New Roman"/>
            <w:i/>
            <w:color w:val="auto"/>
            <w:u w:val="none"/>
            <w:lang w:val="en-US" w:eastAsia="ru-RU"/>
          </w:rPr>
          <w:t>mail</w:t>
        </w:r>
        <w:r w:rsidR="005A6864" w:rsidRPr="005A6864">
          <w:rPr>
            <w:rStyle w:val="a9"/>
            <w:rFonts w:eastAsia="Times New Roman"/>
            <w:i/>
            <w:color w:val="auto"/>
            <w:u w:val="none"/>
            <w:lang w:eastAsia="ru-RU"/>
          </w:rPr>
          <w:t>.</w:t>
        </w:r>
        <w:proofErr w:type="spellStart"/>
        <w:r w:rsidR="005A6864" w:rsidRPr="005A6864">
          <w:rPr>
            <w:rStyle w:val="a9"/>
            <w:rFonts w:eastAsia="Times New Roman"/>
            <w:i/>
            <w:color w:val="auto"/>
            <w:u w:val="none"/>
            <w:lang w:val="en-US" w:eastAsia="ru-RU"/>
          </w:rPr>
          <w:t>ru</w:t>
        </w:r>
        <w:proofErr w:type="spellEnd"/>
      </w:hyperlink>
    </w:p>
    <w:p w:rsidR="000B194C" w:rsidRPr="00D92B28" w:rsidRDefault="000B194C" w:rsidP="008D181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D1814" w:rsidRPr="00D92B28" w:rsidRDefault="000B4D4A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гепатоциты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>, геном,</w:t>
      </w:r>
      <w:r w:rsidR="000B194C" w:rsidRPr="00D9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94C" w:rsidRPr="00D92B28">
        <w:rPr>
          <w:rFonts w:ascii="Times New Roman" w:hAnsi="Times New Roman" w:cs="Times New Roman"/>
          <w:sz w:val="24"/>
          <w:szCs w:val="24"/>
        </w:rPr>
        <w:t>латентное</w:t>
      </w:r>
      <w:proofErr w:type="gramEnd"/>
      <w:r w:rsidR="000B194C" w:rsidRPr="00D92B28">
        <w:rPr>
          <w:rFonts w:ascii="Times New Roman" w:hAnsi="Times New Roman" w:cs="Times New Roman"/>
          <w:sz w:val="24"/>
          <w:szCs w:val="24"/>
        </w:rPr>
        <w:t xml:space="preserve">, восходящий путь, интоксикация, </w:t>
      </w:r>
      <w:proofErr w:type="spellStart"/>
      <w:r w:rsidR="000B194C" w:rsidRPr="00D92B28">
        <w:rPr>
          <w:rFonts w:ascii="Times New Roman" w:hAnsi="Times New Roman" w:cs="Times New Roman"/>
          <w:sz w:val="24"/>
          <w:szCs w:val="24"/>
        </w:rPr>
        <w:t>суперинфицирование</w:t>
      </w:r>
      <w:proofErr w:type="spellEnd"/>
      <w:r w:rsidR="000B194C" w:rsidRPr="00D92B28">
        <w:rPr>
          <w:rFonts w:ascii="Times New Roman" w:hAnsi="Times New Roman" w:cs="Times New Roman"/>
          <w:sz w:val="24"/>
          <w:szCs w:val="24"/>
        </w:rPr>
        <w:t>.</w:t>
      </w:r>
    </w:p>
    <w:p w:rsidR="00D92B28" w:rsidRPr="00D92B28" w:rsidRDefault="00D92B28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7D9" w:rsidRPr="00D92B28" w:rsidRDefault="00D747D9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История</w:t>
      </w:r>
      <w:r w:rsidR="00CD4863" w:rsidRPr="00D92B28">
        <w:rPr>
          <w:rFonts w:ascii="Times New Roman" w:hAnsi="Times New Roman" w:cs="Times New Roman"/>
          <w:b/>
          <w:sz w:val="24"/>
          <w:szCs w:val="24"/>
        </w:rPr>
        <w:t xml:space="preserve"> открытия</w:t>
      </w:r>
      <w:r w:rsidR="00B5580E" w:rsidRPr="00D92B28">
        <w:rPr>
          <w:rFonts w:ascii="Times New Roman" w:hAnsi="Times New Roman" w:cs="Times New Roman"/>
          <w:b/>
          <w:sz w:val="24"/>
          <w:szCs w:val="24"/>
        </w:rPr>
        <w:t xml:space="preserve"> гепатита С</w:t>
      </w:r>
      <w:r w:rsidRPr="00D92B28">
        <w:rPr>
          <w:rFonts w:ascii="Times New Roman" w:hAnsi="Times New Roman" w:cs="Times New Roman"/>
          <w:b/>
          <w:sz w:val="24"/>
          <w:szCs w:val="24"/>
        </w:rPr>
        <w:t>.</w:t>
      </w:r>
    </w:p>
    <w:p w:rsidR="00D92B28" w:rsidRPr="00D92B28" w:rsidRDefault="00D92B28" w:rsidP="00D92B2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top"/>
        <w:rPr>
          <w:shd w:val="clear" w:color="auto" w:fill="FFFFFF"/>
        </w:rPr>
      </w:pPr>
    </w:p>
    <w:p w:rsidR="00CD4863" w:rsidRPr="00D92B28" w:rsidRDefault="00CD4863" w:rsidP="00D92B2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top"/>
        <w:rPr>
          <w:shd w:val="clear" w:color="auto" w:fill="FFFFFF"/>
        </w:rPr>
      </w:pPr>
      <w:r w:rsidRPr="00D92B28">
        <w:rPr>
          <w:shd w:val="clear" w:color="auto" w:fill="FFFFFF"/>
        </w:rPr>
        <w:t>В 1940-х годах стало ясно, что существуют два основных типа инфекционного гепатита. Гепатит</w:t>
      </w:r>
      <w:proofErr w:type="gramStart"/>
      <w:r w:rsidRPr="00D92B28">
        <w:rPr>
          <w:shd w:val="clear" w:color="auto" w:fill="FFFFFF"/>
        </w:rPr>
        <w:t xml:space="preserve"> А</w:t>
      </w:r>
      <w:proofErr w:type="gramEnd"/>
      <w:r w:rsidRPr="00D92B28">
        <w:rPr>
          <w:shd w:val="clear" w:color="auto" w:fill="FFFFFF"/>
        </w:rPr>
        <w:t xml:space="preserve"> — типичная «болезнь грязных рук», передается через загрязненную воду или пищу и, как правило, не имеет серьезных последствий.</w:t>
      </w:r>
    </w:p>
    <w:p w:rsidR="00CD4863" w:rsidRPr="00D92B28" w:rsidRDefault="00CD4863" w:rsidP="00D92B2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top"/>
        <w:rPr>
          <w:shd w:val="clear" w:color="auto" w:fill="FFFFFF"/>
        </w:rPr>
      </w:pPr>
      <w:r w:rsidRPr="00D92B28">
        <w:rPr>
          <w:shd w:val="clear" w:color="auto" w:fill="FFFFFF"/>
        </w:rPr>
        <w:t xml:space="preserve">В 1960-х годах американский врач и генетик Барух </w:t>
      </w:r>
      <w:proofErr w:type="spellStart"/>
      <w:r w:rsidRPr="00D92B28">
        <w:rPr>
          <w:shd w:val="clear" w:color="auto" w:fill="FFFFFF"/>
        </w:rPr>
        <w:t>Бламберг</w:t>
      </w:r>
      <w:proofErr w:type="spellEnd"/>
      <w:r w:rsidRPr="00D92B28">
        <w:rPr>
          <w:shd w:val="clear" w:color="auto" w:fill="FFFFFF"/>
        </w:rPr>
        <w:t>, исследуя кровь людей в разных частях света, нашел особый белок, который встречался преимущественно у больных гепатитом. Это оказался белок вируса гепатита B. Открытие этого вируса привело к разработке эффективной вакцины, а также диагностических тестов на гепатиты</w:t>
      </w:r>
      <w:proofErr w:type="gramStart"/>
      <w:r w:rsidRPr="00D92B28">
        <w:rPr>
          <w:shd w:val="clear" w:color="auto" w:fill="FFFFFF"/>
        </w:rPr>
        <w:t xml:space="preserve"> А</w:t>
      </w:r>
      <w:proofErr w:type="gramEnd"/>
      <w:r w:rsidRPr="00D92B28">
        <w:rPr>
          <w:shd w:val="clear" w:color="auto" w:fill="FFFFFF"/>
        </w:rPr>
        <w:t xml:space="preserve"> и В</w:t>
      </w:r>
      <w:r w:rsidR="001D58E1" w:rsidRPr="00D92B28">
        <w:rPr>
          <w:shd w:val="clear" w:color="auto" w:fill="FFFFFF"/>
        </w:rPr>
        <w:t>.</w:t>
      </w:r>
    </w:p>
    <w:p w:rsidR="00CD4863" w:rsidRPr="00D92B28" w:rsidRDefault="00CD4863" w:rsidP="00D92B2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top"/>
      </w:pPr>
      <w:r w:rsidRPr="00D92B28">
        <w:t>В это же время Харви Альтер из Национальных институтов здравоохранения США изучал случаи</w:t>
      </w:r>
      <w:r w:rsidR="001D58E1" w:rsidRPr="00D92B28">
        <w:t xml:space="preserve"> заражения</w:t>
      </w:r>
      <w:r w:rsidRPr="00D92B28">
        <w:t xml:space="preserve"> гепатита у пациентов, перенесших переливание крови. Однако Альтер и его коллеги убедились, что многие из случаев не выявляются тестами на гепатит</w:t>
      </w:r>
      <w:proofErr w:type="gramStart"/>
      <w:r w:rsidRPr="00D92B28">
        <w:t xml:space="preserve"> А</w:t>
      </w:r>
      <w:proofErr w:type="gramEnd"/>
      <w:r w:rsidRPr="00D92B28">
        <w:t xml:space="preserve"> и В</w:t>
      </w:r>
      <w:r w:rsidR="001D58E1" w:rsidRPr="00D92B28">
        <w:t>, т.е. результаты на эти заболевания были отрицательными, а лечение</w:t>
      </w:r>
      <w:r w:rsidR="00911E51" w:rsidRPr="00D92B28">
        <w:t xml:space="preserve"> не давало результатов.</w:t>
      </w:r>
      <w:r w:rsidR="00042AF2" w:rsidRPr="00D92B28">
        <w:t xml:space="preserve"> Позже ученые </w:t>
      </w:r>
      <w:r w:rsidRPr="00D92B28">
        <w:t>показали, что кровь пациентов с гепатитом может передать болезнь шимпанзе — единственному животному, восприимчивому к неизвестному инфекционному агенту</w:t>
      </w:r>
      <w:proofErr w:type="gramStart"/>
      <w:r w:rsidRPr="00D92B28">
        <w:t>.З</w:t>
      </w:r>
      <w:proofErr w:type="gramEnd"/>
      <w:r w:rsidRPr="00D92B28">
        <w:t>агадочная болезнь стала известна как гепатит «ни А, ни В».</w:t>
      </w:r>
    </w:p>
    <w:p w:rsidR="00223A86" w:rsidRPr="00D92B28" w:rsidRDefault="001D58E1" w:rsidP="00D92B2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top"/>
      </w:pPr>
      <w:r w:rsidRPr="00D92B28">
        <w:rPr>
          <w:shd w:val="clear" w:color="auto" w:fill="FFFFFF"/>
        </w:rPr>
        <w:t>Только ч</w:t>
      </w:r>
      <w:r w:rsidR="00223A86" w:rsidRPr="00D92B28">
        <w:rPr>
          <w:shd w:val="clear" w:color="auto" w:fill="FFFFFF"/>
        </w:rPr>
        <w:t xml:space="preserve">ерез 10 лет сотрудник фармацевтической фирмы </w:t>
      </w:r>
      <w:proofErr w:type="spellStart"/>
      <w:r w:rsidR="00223A86" w:rsidRPr="00D92B28">
        <w:rPr>
          <w:shd w:val="clear" w:color="auto" w:fill="FFFFFF"/>
        </w:rPr>
        <w:t>Chiron</w:t>
      </w:r>
      <w:proofErr w:type="spellEnd"/>
      <w:r w:rsidR="00223A86" w:rsidRPr="00D92B28">
        <w:rPr>
          <w:shd w:val="clear" w:color="auto" w:fill="FFFFFF"/>
        </w:rPr>
        <w:t xml:space="preserve"> Майкл </w:t>
      </w:r>
      <w:proofErr w:type="spellStart"/>
      <w:r w:rsidR="00223A86" w:rsidRPr="00D92B28">
        <w:rPr>
          <w:shd w:val="clear" w:color="auto" w:fill="FFFFFF"/>
        </w:rPr>
        <w:t>Хоутон</w:t>
      </w:r>
      <w:proofErr w:type="spellEnd"/>
      <w:r w:rsidR="00223A86" w:rsidRPr="00D92B28">
        <w:rPr>
          <w:shd w:val="clear" w:color="auto" w:fill="FFFFFF"/>
        </w:rPr>
        <w:t xml:space="preserve"> с коллегами клонировали фрагменты генома инфицированного шимпанзе, но некоторые должны были принадлежать вирусу. В результате был обнаружен один положительный клон. Он соответствовал РНК-геному нового вируса, </w:t>
      </w:r>
      <w:r w:rsidR="000B4D4A" w:rsidRPr="00D92B28">
        <w:rPr>
          <w:shd w:val="clear" w:color="auto" w:fill="FFFFFF"/>
        </w:rPr>
        <w:t xml:space="preserve">принадлежащего к семейству </w:t>
      </w:r>
      <w:proofErr w:type="spellStart"/>
      <w:r w:rsidR="000B4D4A" w:rsidRPr="00D92B28">
        <w:rPr>
          <w:shd w:val="clear" w:color="auto" w:fill="FFFFFF"/>
        </w:rPr>
        <w:t>флава</w:t>
      </w:r>
      <w:r w:rsidR="00223A86" w:rsidRPr="00D92B28">
        <w:rPr>
          <w:shd w:val="clear" w:color="auto" w:fill="FFFFFF"/>
        </w:rPr>
        <w:t>вирусов</w:t>
      </w:r>
      <w:proofErr w:type="spellEnd"/>
      <w:r w:rsidR="00223A86" w:rsidRPr="00D92B28">
        <w:rPr>
          <w:shd w:val="clear" w:color="auto" w:fill="FFFFFF"/>
        </w:rPr>
        <w:t>. Его назвали вирусом гепатита С.</w:t>
      </w:r>
    </w:p>
    <w:p w:rsidR="008074BC" w:rsidRPr="00D92B28" w:rsidRDefault="008074BC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7D9" w:rsidRPr="00D92B28" w:rsidRDefault="00A10C0B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Что такое гепатит</w:t>
      </w:r>
      <w:proofErr w:type="gramStart"/>
      <w:r w:rsidRPr="00D92B2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b/>
          <w:sz w:val="24"/>
          <w:szCs w:val="24"/>
        </w:rPr>
        <w:t>?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C0B" w:rsidRPr="00D92B28" w:rsidRDefault="00A10C0B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Гепатит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– вирусное </w:t>
      </w:r>
      <w:r w:rsidR="00911E51" w:rsidRPr="00D92B28">
        <w:rPr>
          <w:rFonts w:ascii="Times New Roman" w:hAnsi="Times New Roman" w:cs="Times New Roman"/>
          <w:sz w:val="24"/>
          <w:szCs w:val="24"/>
        </w:rPr>
        <w:t xml:space="preserve">инфекционное </w:t>
      </w:r>
      <w:r w:rsidRPr="00D92B28">
        <w:rPr>
          <w:rFonts w:ascii="Times New Roman" w:hAnsi="Times New Roman" w:cs="Times New Roman"/>
          <w:sz w:val="24"/>
          <w:szCs w:val="24"/>
        </w:rPr>
        <w:t xml:space="preserve">заболевание человека, которое передается через кровь и склонно к длительному 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малосимптомному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 течению с исходом в цирроз печени</w:t>
      </w:r>
      <w:r w:rsidR="00072F98" w:rsidRPr="00D92B28">
        <w:rPr>
          <w:rFonts w:ascii="Times New Roman" w:hAnsi="Times New Roman" w:cs="Times New Roman"/>
          <w:sz w:val="24"/>
          <w:szCs w:val="24"/>
        </w:rPr>
        <w:t xml:space="preserve"> </w:t>
      </w:r>
      <w:r w:rsidR="008074BC" w:rsidRPr="00D92B28">
        <w:rPr>
          <w:rFonts w:ascii="Times New Roman" w:hAnsi="Times New Roman" w:cs="Times New Roman"/>
          <w:sz w:val="24"/>
          <w:szCs w:val="24"/>
        </w:rPr>
        <w:t>и</w:t>
      </w:r>
      <w:r w:rsidR="003424DF" w:rsidRPr="00D92B28">
        <w:rPr>
          <w:rFonts w:ascii="Times New Roman" w:hAnsi="Times New Roman" w:cs="Times New Roman"/>
          <w:sz w:val="24"/>
          <w:szCs w:val="24"/>
        </w:rPr>
        <w:t xml:space="preserve"> рак.</w:t>
      </w:r>
      <w:r w:rsidR="00AB3D27" w:rsidRPr="00D92B28">
        <w:rPr>
          <w:rFonts w:ascii="Times New Roman" w:hAnsi="Times New Roman" w:cs="Times New Roman"/>
          <w:sz w:val="24"/>
          <w:szCs w:val="24"/>
        </w:rPr>
        <w:t xml:space="preserve"> По этой причине гепатит</w:t>
      </w:r>
      <w:proofErr w:type="gramStart"/>
      <w:r w:rsidR="00AB3D27"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B3D27" w:rsidRPr="00D92B28">
        <w:rPr>
          <w:rFonts w:ascii="Times New Roman" w:hAnsi="Times New Roman" w:cs="Times New Roman"/>
          <w:sz w:val="24"/>
          <w:szCs w:val="24"/>
        </w:rPr>
        <w:t xml:space="preserve"> называют «ласковым убийцей».</w:t>
      </w:r>
    </w:p>
    <w:p w:rsidR="003A7746" w:rsidRPr="00D92B28" w:rsidRDefault="003A774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озбудитель вирусного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генетически не однороден и содержит РНК. Во внешней среде он не стоек, но устойчив к температуре до 50</w:t>
      </w:r>
      <m:oMath>
        <m:r>
          <w:rPr>
            <w:rFonts w:ascii="Cambria Math" w:hAnsi="Times New Roman" w:cs="Times New Roman"/>
            <w:sz w:val="24"/>
            <w:szCs w:val="24"/>
          </w:rPr>
          <m:t>℃</m:t>
        </m:r>
      </m:oMath>
      <w:r w:rsidRPr="00D92B28">
        <w:rPr>
          <w:rFonts w:ascii="Times New Roman" w:hAnsi="Times New Roman" w:cs="Times New Roman"/>
          <w:sz w:val="24"/>
          <w:szCs w:val="24"/>
        </w:rPr>
        <w:t xml:space="preserve">, также инактивируется в присутствии растворителей (хлороформ) и под действием </w:t>
      </w:r>
      <w:r w:rsidR="00E25C38" w:rsidRPr="00D92B28">
        <w:rPr>
          <w:rFonts w:ascii="Times New Roman" w:hAnsi="Times New Roman" w:cs="Times New Roman"/>
          <w:sz w:val="24"/>
          <w:szCs w:val="24"/>
        </w:rPr>
        <w:t xml:space="preserve">ультрафиолетового облучения. 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F59" w:rsidRPr="00D92B28" w:rsidRDefault="00371F59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Пути передачи</w:t>
      </w:r>
      <w:r w:rsidR="00C7594E" w:rsidRPr="00D92B28">
        <w:rPr>
          <w:rFonts w:ascii="Times New Roman" w:hAnsi="Times New Roman" w:cs="Times New Roman"/>
          <w:b/>
          <w:sz w:val="24"/>
          <w:szCs w:val="24"/>
        </w:rPr>
        <w:t xml:space="preserve"> и причины возникновения</w:t>
      </w:r>
      <w:r w:rsidR="00B5580E" w:rsidRPr="00D92B28">
        <w:rPr>
          <w:rFonts w:ascii="Times New Roman" w:hAnsi="Times New Roman" w:cs="Times New Roman"/>
          <w:b/>
          <w:sz w:val="24"/>
          <w:szCs w:val="24"/>
        </w:rPr>
        <w:t xml:space="preserve"> гепатита С</w:t>
      </w:r>
      <w:r w:rsidRPr="00D92B28">
        <w:rPr>
          <w:rFonts w:ascii="Times New Roman" w:hAnsi="Times New Roman" w:cs="Times New Roman"/>
          <w:b/>
          <w:sz w:val="24"/>
          <w:szCs w:val="24"/>
        </w:rPr>
        <w:t>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39D" w:rsidRPr="00D92B28" w:rsidRDefault="00371F59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Источником заболевания является больной человек с острой или хронической формой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>, наиболее опасны больные в период субклинического (бессимптомного) течения.</w:t>
      </w:r>
    </w:p>
    <w:p w:rsidR="00371F59" w:rsidRPr="00D92B28" w:rsidRDefault="00371F59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Основные пути передачи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>:</w:t>
      </w:r>
    </w:p>
    <w:p w:rsidR="00371F59" w:rsidRPr="00D92B28" w:rsidRDefault="00371F59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28">
        <w:rPr>
          <w:rFonts w:ascii="Times New Roman" w:hAnsi="Times New Roman" w:cs="Times New Roman"/>
          <w:b/>
          <w:sz w:val="24"/>
          <w:szCs w:val="24"/>
        </w:rPr>
        <w:t>парентеральный</w:t>
      </w:r>
      <w:proofErr w:type="gramEnd"/>
      <w:r w:rsidRPr="00D9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B28">
        <w:rPr>
          <w:rFonts w:ascii="Times New Roman" w:hAnsi="Times New Roman" w:cs="Times New Roman"/>
          <w:sz w:val="24"/>
          <w:szCs w:val="24"/>
        </w:rPr>
        <w:t>(инфекция попадает непосредственно в кровь или на слизистую оболочку</w:t>
      </w:r>
      <w:r w:rsidR="00C7594E" w:rsidRPr="00D92B28">
        <w:rPr>
          <w:rFonts w:ascii="Times New Roman" w:hAnsi="Times New Roman" w:cs="Times New Roman"/>
          <w:sz w:val="24"/>
          <w:szCs w:val="24"/>
        </w:rPr>
        <w:t>);</w:t>
      </w:r>
    </w:p>
    <w:p w:rsidR="00371F59" w:rsidRPr="00D92B28" w:rsidRDefault="00371F59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28">
        <w:rPr>
          <w:rFonts w:ascii="Times New Roman" w:hAnsi="Times New Roman" w:cs="Times New Roman"/>
          <w:b/>
          <w:sz w:val="24"/>
          <w:szCs w:val="24"/>
        </w:rPr>
        <w:t xml:space="preserve">вертикальный </w:t>
      </w:r>
      <w:r w:rsidRPr="00D92B28">
        <w:rPr>
          <w:rFonts w:ascii="Times New Roman" w:hAnsi="Times New Roman" w:cs="Times New Roman"/>
          <w:sz w:val="24"/>
          <w:szCs w:val="24"/>
        </w:rPr>
        <w:t xml:space="preserve">(инфекция передается от матери к ребенку в период </w:t>
      </w:r>
      <w:r w:rsidR="00A54D6E" w:rsidRPr="00D92B28">
        <w:rPr>
          <w:rFonts w:ascii="Times New Roman" w:hAnsi="Times New Roman" w:cs="Times New Roman"/>
          <w:sz w:val="24"/>
          <w:szCs w:val="24"/>
        </w:rPr>
        <w:t>родов или при вскармливании грудью</w:t>
      </w:r>
      <w:r w:rsidR="007F339D" w:rsidRPr="00D92B2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A54D6E" w:rsidRPr="00D92B28" w:rsidRDefault="00A54D6E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половой</w:t>
      </w:r>
      <w:r w:rsidR="007F339D" w:rsidRPr="00D92B28">
        <w:rPr>
          <w:rFonts w:ascii="Times New Roman" w:hAnsi="Times New Roman" w:cs="Times New Roman"/>
          <w:b/>
          <w:sz w:val="24"/>
          <w:szCs w:val="24"/>
        </w:rPr>
        <w:t>.</w:t>
      </w:r>
    </w:p>
    <w:p w:rsidR="00955FA6" w:rsidRPr="00D92B28" w:rsidRDefault="00955FA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ричины:</w:t>
      </w:r>
    </w:p>
    <w:p w:rsidR="00955FA6" w:rsidRPr="00D92B28" w:rsidRDefault="00955FA6" w:rsidP="00D92B2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lastRenderedPageBreak/>
        <w:t>медицинский инструментарий</w:t>
      </w:r>
      <w:r w:rsidRPr="00D92B28">
        <w:rPr>
          <w:rFonts w:ascii="Times New Roman" w:hAnsi="Times New Roman" w:cs="Times New Roman"/>
          <w:sz w:val="24"/>
          <w:szCs w:val="24"/>
        </w:rPr>
        <w:t>, загрязненный кровью и не пройденный полную стерилизацию;</w:t>
      </w:r>
    </w:p>
    <w:p w:rsidR="00955FA6" w:rsidRPr="00D92B28" w:rsidRDefault="00955FA6" w:rsidP="00D92B2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переливание зараженной крови</w:t>
      </w:r>
      <w:r w:rsidRPr="00D92B28">
        <w:rPr>
          <w:rFonts w:ascii="Times New Roman" w:hAnsi="Times New Roman" w:cs="Times New Roman"/>
          <w:sz w:val="24"/>
          <w:szCs w:val="24"/>
        </w:rPr>
        <w:t xml:space="preserve"> донора реципиенту;</w:t>
      </w:r>
    </w:p>
    <w:p w:rsidR="00955FA6" w:rsidRPr="00D92B28" w:rsidRDefault="00955FA6" w:rsidP="00D92B2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инфицирование через </w:t>
      </w:r>
      <w:r w:rsidRPr="00D92B28">
        <w:rPr>
          <w:rFonts w:ascii="Times New Roman" w:hAnsi="Times New Roman" w:cs="Times New Roman"/>
          <w:b/>
          <w:sz w:val="24"/>
          <w:szCs w:val="24"/>
        </w:rPr>
        <w:t>инъекционные наркотики</w:t>
      </w:r>
      <w:r w:rsidRPr="00D92B28">
        <w:rPr>
          <w:rFonts w:ascii="Times New Roman" w:hAnsi="Times New Roman" w:cs="Times New Roman"/>
          <w:sz w:val="24"/>
          <w:szCs w:val="24"/>
        </w:rPr>
        <w:t>;</w:t>
      </w:r>
    </w:p>
    <w:p w:rsidR="00955FA6" w:rsidRPr="00D92B28" w:rsidRDefault="00955FA6" w:rsidP="00D92B2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ое использование предметов личной гигиены</w:t>
      </w: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ли соприкасаться с кровью больного человека (бритвы, ножницы или зубные щетки);</w:t>
      </w:r>
    </w:p>
    <w:p w:rsidR="00955FA6" w:rsidRPr="00D92B28" w:rsidRDefault="00955FA6" w:rsidP="00D92B2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татуировки и пирсинги</w:t>
      </w:r>
      <w:r w:rsidRPr="00D92B28">
        <w:rPr>
          <w:rFonts w:ascii="Times New Roman" w:hAnsi="Times New Roman" w:cs="Times New Roman"/>
          <w:sz w:val="24"/>
          <w:szCs w:val="24"/>
        </w:rPr>
        <w:t>, которые выполнены в ненадлежащих санитарных условиях;</w:t>
      </w:r>
    </w:p>
    <w:p w:rsidR="007F339D" w:rsidRPr="00D92B28" w:rsidRDefault="007F339D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зараженная беременная женщина</w:t>
      </w:r>
      <w:r w:rsidRPr="00D92B28">
        <w:rPr>
          <w:rFonts w:ascii="Times New Roman" w:hAnsi="Times New Roman" w:cs="Times New Roman"/>
          <w:sz w:val="24"/>
          <w:szCs w:val="24"/>
        </w:rPr>
        <w:t>, от которой инфекция передается ребенку в период родов или при вскармливании грудью, но передача вируса при этом пути передачи происходит редко (5%), лишь при высокой концентрации вируса в крови матери.</w:t>
      </w:r>
    </w:p>
    <w:p w:rsidR="003424DF" w:rsidRPr="00D92B28" w:rsidRDefault="003424DF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К группе риска относят:</w:t>
      </w:r>
    </w:p>
    <w:p w:rsidR="003424DF" w:rsidRPr="00D92B28" w:rsidRDefault="003424DF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медицинский персонал;</w:t>
      </w:r>
    </w:p>
    <w:p w:rsidR="003424DF" w:rsidRPr="00D92B28" w:rsidRDefault="003424DF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реципиенты донорской крови;</w:t>
      </w:r>
    </w:p>
    <w:p w:rsidR="003424DF" w:rsidRPr="00D92B28" w:rsidRDefault="003424DF" w:rsidP="00D92B2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больные с заболеваниями крови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39D" w:rsidRPr="00D92B28" w:rsidRDefault="007F339D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Что происходит в организме?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39D" w:rsidRPr="00D92B28" w:rsidRDefault="007F339D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опадая в организм к человеку, вирус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через кровь проникает в печень и внедряется в </w:t>
      </w:r>
      <w:r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е клетки печени — </w:t>
      </w:r>
      <w:proofErr w:type="spellStart"/>
      <w:r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оциты</w:t>
      </w:r>
      <w:proofErr w:type="spellEnd"/>
      <w:r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менно они ответственны за все основные функции печени)</w:t>
      </w:r>
      <w:r w:rsidR="003424DF"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приводит к разрушению и гибели этих клеток – некрозу, следовательно, нарушая все функции самой печени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0B" w:rsidRPr="00D92B28" w:rsidRDefault="00CA79A3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Клинические проявления</w:t>
      </w:r>
      <w:r w:rsidR="00B5580E" w:rsidRPr="00D92B28">
        <w:rPr>
          <w:rFonts w:ascii="Times New Roman" w:hAnsi="Times New Roman" w:cs="Times New Roman"/>
          <w:b/>
          <w:sz w:val="24"/>
          <w:szCs w:val="24"/>
        </w:rPr>
        <w:t xml:space="preserve"> гепатита С</w:t>
      </w:r>
      <w:r w:rsidRPr="00D92B28">
        <w:rPr>
          <w:rFonts w:ascii="Times New Roman" w:hAnsi="Times New Roman" w:cs="Times New Roman"/>
          <w:b/>
          <w:sz w:val="24"/>
          <w:szCs w:val="24"/>
        </w:rPr>
        <w:t>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9A3" w:rsidRPr="00D92B28" w:rsidRDefault="00CA79A3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ирусный гепатит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имеет две формы: острую и хроническую.</w:t>
      </w:r>
      <w:r w:rsidR="004C7916" w:rsidRPr="00D92B28">
        <w:rPr>
          <w:rFonts w:ascii="Times New Roman" w:hAnsi="Times New Roman" w:cs="Times New Roman"/>
          <w:sz w:val="24"/>
          <w:szCs w:val="24"/>
        </w:rPr>
        <w:t xml:space="preserve"> Инкубационный</w:t>
      </w:r>
      <w:r w:rsidR="00432494" w:rsidRPr="00D92B28">
        <w:rPr>
          <w:rFonts w:ascii="Times New Roman" w:hAnsi="Times New Roman" w:cs="Times New Roman"/>
          <w:sz w:val="24"/>
          <w:szCs w:val="24"/>
        </w:rPr>
        <w:t xml:space="preserve"> (скрытый)</w:t>
      </w:r>
      <w:r w:rsidR="004C7916" w:rsidRPr="00D92B28">
        <w:rPr>
          <w:rFonts w:ascii="Times New Roman" w:hAnsi="Times New Roman" w:cs="Times New Roman"/>
          <w:sz w:val="24"/>
          <w:szCs w:val="24"/>
        </w:rPr>
        <w:t xml:space="preserve"> период заболевания</w:t>
      </w:r>
      <w:r w:rsidR="00432494" w:rsidRPr="00D92B28">
        <w:rPr>
          <w:rFonts w:ascii="Times New Roman" w:hAnsi="Times New Roman" w:cs="Times New Roman"/>
          <w:sz w:val="24"/>
          <w:szCs w:val="24"/>
        </w:rPr>
        <w:t xml:space="preserve"> до появления первых симптомов</w:t>
      </w:r>
      <w:r w:rsidR="004C7916" w:rsidRPr="00D92B28">
        <w:rPr>
          <w:rFonts w:ascii="Times New Roman" w:hAnsi="Times New Roman" w:cs="Times New Roman"/>
          <w:sz w:val="24"/>
          <w:szCs w:val="24"/>
        </w:rPr>
        <w:t xml:space="preserve"> продолжается с 2 по 26 неделю после заражения человека.</w:t>
      </w:r>
    </w:p>
    <w:p w:rsidR="00CA79A3" w:rsidRPr="00D92B28" w:rsidRDefault="00CA79A3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Острая форма протекает 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субклинически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, т.е. протекает бессимптомно и диагноз устанавливается в ходе проведения профилактических исследований или когда заболевание перейдет в цирроз печени. </w:t>
      </w:r>
    </w:p>
    <w:p w:rsidR="00CA79A3" w:rsidRPr="00D92B28" w:rsidRDefault="00CA79A3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В </w:t>
      </w:r>
      <w:r w:rsidRPr="00D92B28">
        <w:rPr>
          <w:rFonts w:ascii="Times New Roman" w:hAnsi="Times New Roman" w:cs="Times New Roman"/>
          <w:i/>
          <w:sz w:val="24"/>
          <w:szCs w:val="24"/>
          <w:u w:val="single"/>
        </w:rPr>
        <w:t>продромальный период</w:t>
      </w:r>
      <w:r w:rsidRPr="00D92B28">
        <w:rPr>
          <w:rFonts w:ascii="Times New Roman" w:hAnsi="Times New Roman" w:cs="Times New Roman"/>
          <w:sz w:val="24"/>
          <w:szCs w:val="24"/>
        </w:rPr>
        <w:t xml:space="preserve"> (период предвестников заболевания) </w:t>
      </w:r>
      <w:r w:rsidR="004C7916" w:rsidRPr="00D92B28">
        <w:rPr>
          <w:rFonts w:ascii="Times New Roman" w:hAnsi="Times New Roman" w:cs="Times New Roman"/>
          <w:sz w:val="24"/>
          <w:szCs w:val="24"/>
        </w:rPr>
        <w:t>заболевание сопровождается астеническим и диспепсическим синдромами.</w:t>
      </w:r>
    </w:p>
    <w:p w:rsidR="004C7916" w:rsidRPr="00D92B28" w:rsidRDefault="004C791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Астенический синдром проявляется такими симптомами как: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ыраженная слабость, вялость;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чрезмерная утомляемость;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ломота в теле;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головные боли;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непереносимость физических нагрузок;</w:t>
      </w:r>
    </w:p>
    <w:p w:rsidR="004C7916" w:rsidRPr="00D92B28" w:rsidRDefault="004C7916" w:rsidP="00D92B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озможен подъем температуры.</w:t>
      </w:r>
    </w:p>
    <w:p w:rsidR="004C7916" w:rsidRPr="00D92B28" w:rsidRDefault="004C791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Диспепсический синдром характеризуется:</w:t>
      </w:r>
    </w:p>
    <w:p w:rsidR="004C7916" w:rsidRPr="00D92B28" w:rsidRDefault="007633ED" w:rsidP="00D92B2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чувством переполнения, тяжести и боли в зоне </w:t>
      </w:r>
      <w:proofErr w:type="spellStart"/>
      <w:r w:rsidR="00D75C16" w:rsidRPr="00D92B28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="00D75C16" w:rsidRPr="00D92B28">
        <w:rPr>
          <w:rFonts w:ascii="Times New Roman" w:hAnsi="Times New Roman" w:cs="Times New Roman"/>
          <w:sz w:val="24"/>
          <w:szCs w:val="24"/>
        </w:rPr>
        <w:t xml:space="preserve"> (желудка)</w:t>
      </w:r>
      <w:r w:rsidRPr="00D92B28">
        <w:rPr>
          <w:rFonts w:ascii="Times New Roman" w:hAnsi="Times New Roman" w:cs="Times New Roman"/>
          <w:sz w:val="24"/>
          <w:szCs w:val="24"/>
        </w:rPr>
        <w:t>;</w:t>
      </w:r>
    </w:p>
    <w:p w:rsidR="007633ED" w:rsidRPr="00D92B28" w:rsidRDefault="007633ED" w:rsidP="00D92B2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нижением аппетита;</w:t>
      </w:r>
    </w:p>
    <w:p w:rsidR="007633ED" w:rsidRPr="00D92B28" w:rsidRDefault="007633ED" w:rsidP="00D92B2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здутием живота;</w:t>
      </w:r>
    </w:p>
    <w:p w:rsidR="007633ED" w:rsidRPr="00D92B28" w:rsidRDefault="007633ED" w:rsidP="00D92B2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тошнотой и рвотой;</w:t>
      </w:r>
    </w:p>
    <w:p w:rsidR="007633ED" w:rsidRPr="00D92B28" w:rsidRDefault="007633ED" w:rsidP="00D92B2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расстройством стула (диарея или запор).</w:t>
      </w:r>
    </w:p>
    <w:p w:rsidR="007633ED" w:rsidRPr="00D92B28" w:rsidRDefault="007633ED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В </w:t>
      </w:r>
      <w:r w:rsidRPr="00D92B28">
        <w:rPr>
          <w:rFonts w:ascii="Times New Roman" w:hAnsi="Times New Roman" w:cs="Times New Roman"/>
          <w:i/>
          <w:sz w:val="24"/>
          <w:szCs w:val="24"/>
          <w:u w:val="single"/>
        </w:rPr>
        <w:t>период разгара</w:t>
      </w:r>
      <w:r w:rsidRPr="00D92B28">
        <w:rPr>
          <w:rFonts w:ascii="Times New Roman" w:hAnsi="Times New Roman" w:cs="Times New Roman"/>
          <w:sz w:val="24"/>
          <w:szCs w:val="24"/>
        </w:rPr>
        <w:t xml:space="preserve"> заболевания так же проявляются астенический и диспепсический синдромы, при всем этом появляются сонливость, слаб</w:t>
      </w:r>
      <w:r w:rsidR="00D75C16" w:rsidRPr="00D92B28">
        <w:rPr>
          <w:rFonts w:ascii="Times New Roman" w:hAnsi="Times New Roman" w:cs="Times New Roman"/>
          <w:sz w:val="24"/>
          <w:szCs w:val="24"/>
        </w:rPr>
        <w:t>ая</w:t>
      </w:r>
      <w:r w:rsidRPr="00D92B28">
        <w:rPr>
          <w:rFonts w:ascii="Times New Roman" w:hAnsi="Times New Roman" w:cs="Times New Roman"/>
          <w:sz w:val="24"/>
          <w:szCs w:val="24"/>
        </w:rPr>
        <w:t xml:space="preserve"> или умеренн</w:t>
      </w:r>
      <w:r w:rsidR="00D75C16" w:rsidRPr="00D92B28">
        <w:rPr>
          <w:rFonts w:ascii="Times New Roman" w:hAnsi="Times New Roman" w:cs="Times New Roman"/>
          <w:sz w:val="24"/>
          <w:szCs w:val="24"/>
        </w:rPr>
        <w:t>ая</w:t>
      </w:r>
      <w:r w:rsidRPr="00D92B28">
        <w:rPr>
          <w:rFonts w:ascii="Times New Roman" w:hAnsi="Times New Roman" w:cs="Times New Roman"/>
          <w:sz w:val="24"/>
          <w:szCs w:val="24"/>
        </w:rPr>
        <w:t xml:space="preserve"> желтушность кожи</w:t>
      </w:r>
      <w:r w:rsidR="00D75C16" w:rsidRPr="00D92B28">
        <w:rPr>
          <w:rFonts w:ascii="Times New Roman" w:hAnsi="Times New Roman" w:cs="Times New Roman"/>
          <w:sz w:val="24"/>
          <w:szCs w:val="24"/>
        </w:rPr>
        <w:t xml:space="preserve"> и слизистых оболочек, обесцвечивание кала</w:t>
      </w:r>
      <w:r w:rsidR="00432494" w:rsidRPr="00D92B28">
        <w:rPr>
          <w:rFonts w:ascii="Times New Roman" w:hAnsi="Times New Roman" w:cs="Times New Roman"/>
          <w:sz w:val="24"/>
          <w:szCs w:val="24"/>
        </w:rPr>
        <w:t xml:space="preserve">, </w:t>
      </w:r>
      <w:r w:rsidR="00D75C16" w:rsidRPr="00D92B28">
        <w:rPr>
          <w:rFonts w:ascii="Times New Roman" w:hAnsi="Times New Roman" w:cs="Times New Roman"/>
          <w:sz w:val="24"/>
          <w:szCs w:val="24"/>
        </w:rPr>
        <w:t>потемнение мочи</w:t>
      </w:r>
      <w:r w:rsidR="00432494" w:rsidRPr="00D92B28">
        <w:rPr>
          <w:rFonts w:ascii="Times New Roman" w:hAnsi="Times New Roman" w:cs="Times New Roman"/>
          <w:sz w:val="24"/>
          <w:szCs w:val="24"/>
        </w:rPr>
        <w:t xml:space="preserve"> и умеренное увеличение печени</w:t>
      </w:r>
      <w:r w:rsidR="00D75C16" w:rsidRPr="00D92B28">
        <w:rPr>
          <w:rFonts w:ascii="Times New Roman" w:hAnsi="Times New Roman" w:cs="Times New Roman"/>
          <w:sz w:val="24"/>
          <w:szCs w:val="24"/>
        </w:rPr>
        <w:t xml:space="preserve">. Помимо всего боль и тяжесть ощущаются не только в зоне </w:t>
      </w:r>
      <w:proofErr w:type="spellStart"/>
      <w:r w:rsidR="00D75C16" w:rsidRPr="00D92B28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="00D75C16" w:rsidRPr="00D92B28">
        <w:rPr>
          <w:rFonts w:ascii="Times New Roman" w:hAnsi="Times New Roman" w:cs="Times New Roman"/>
          <w:sz w:val="24"/>
          <w:szCs w:val="24"/>
        </w:rPr>
        <w:t xml:space="preserve">, но и в правом подреберье, где и располагается печень. </w:t>
      </w:r>
    </w:p>
    <w:p w:rsidR="00ED317D" w:rsidRPr="00D92B28" w:rsidRDefault="0043249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lastRenderedPageBreak/>
        <w:t>Острый в</w:t>
      </w:r>
      <w:r w:rsidR="00D75C16" w:rsidRPr="00D92B28">
        <w:rPr>
          <w:rFonts w:ascii="Times New Roman" w:hAnsi="Times New Roman" w:cs="Times New Roman"/>
          <w:sz w:val="24"/>
          <w:szCs w:val="24"/>
        </w:rPr>
        <w:t>ирусный гепатит</w:t>
      </w:r>
      <w:proofErr w:type="gramStart"/>
      <w:r w:rsidR="00D75C16"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75C16" w:rsidRPr="00D92B28">
        <w:rPr>
          <w:rFonts w:ascii="Times New Roman" w:hAnsi="Times New Roman" w:cs="Times New Roman"/>
          <w:sz w:val="24"/>
          <w:szCs w:val="24"/>
        </w:rPr>
        <w:t xml:space="preserve"> пр</w:t>
      </w:r>
      <w:r w:rsidR="00ED317D" w:rsidRPr="00D92B28">
        <w:rPr>
          <w:rFonts w:ascii="Times New Roman" w:hAnsi="Times New Roman" w:cs="Times New Roman"/>
          <w:sz w:val="24"/>
          <w:szCs w:val="24"/>
        </w:rPr>
        <w:t>еимущественно протекает в легкой форме, но чаще заканчивается не выздоровлением, а переходом в длительную</w:t>
      </w:r>
      <w:r w:rsidRPr="00D92B28">
        <w:rPr>
          <w:rFonts w:ascii="Times New Roman" w:hAnsi="Times New Roman" w:cs="Times New Roman"/>
          <w:sz w:val="24"/>
          <w:szCs w:val="24"/>
        </w:rPr>
        <w:t>,</w:t>
      </w:r>
      <w:r w:rsidR="00ED317D" w:rsidRPr="00D92B28">
        <w:rPr>
          <w:rFonts w:ascii="Times New Roman" w:hAnsi="Times New Roman" w:cs="Times New Roman"/>
          <w:sz w:val="24"/>
          <w:szCs w:val="24"/>
        </w:rPr>
        <w:t xml:space="preserve"> клинически не проявляемую фазу. </w:t>
      </w:r>
    </w:p>
    <w:p w:rsidR="00D75C16" w:rsidRPr="00D92B28" w:rsidRDefault="0043249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Хроническая форма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продолжается от 15 до 20 лет, но срок может быть снижен при хронической интоксикации или 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суперинфицировании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494" w:rsidRPr="00D92B28" w:rsidRDefault="0043249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Суперинфицирование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 – это развитие повторного заболевания до выздоровления, вызванное другим возбудителем.</w:t>
      </w:r>
    </w:p>
    <w:p w:rsidR="00D60733" w:rsidRPr="00D92B28" w:rsidRDefault="0043249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ри хронической стадии «</w:t>
      </w:r>
      <w:r w:rsidR="00D60733" w:rsidRPr="00D92B28">
        <w:rPr>
          <w:rFonts w:ascii="Times New Roman" w:hAnsi="Times New Roman" w:cs="Times New Roman"/>
          <w:sz w:val="24"/>
          <w:szCs w:val="24"/>
        </w:rPr>
        <w:t>ласкового</w:t>
      </w:r>
      <w:r w:rsidRPr="00D92B28">
        <w:rPr>
          <w:rFonts w:ascii="Times New Roman" w:hAnsi="Times New Roman" w:cs="Times New Roman"/>
          <w:sz w:val="24"/>
          <w:szCs w:val="24"/>
        </w:rPr>
        <w:t xml:space="preserve"> убийцы»</w:t>
      </w:r>
      <w:r w:rsidR="00D60733" w:rsidRPr="00D92B28">
        <w:rPr>
          <w:rFonts w:ascii="Times New Roman" w:hAnsi="Times New Roman" w:cs="Times New Roman"/>
          <w:sz w:val="24"/>
          <w:szCs w:val="24"/>
        </w:rPr>
        <w:t xml:space="preserve"> больные считают себя здоровыми, т.к. клинические признаки не проявляются. А уже при диагностическом обследовании больных можно выявить увеличенную и плотную печень.</w:t>
      </w:r>
    </w:p>
    <w:p w:rsidR="00432494" w:rsidRPr="00D92B28" w:rsidRDefault="00D60733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На всем протяжении заболевания сопутствуют астенический и диспепсический синдромы</w:t>
      </w:r>
      <w:r w:rsidR="00AB3D27" w:rsidRPr="00D92B28">
        <w:rPr>
          <w:rFonts w:ascii="Times New Roman" w:hAnsi="Times New Roman" w:cs="Times New Roman"/>
          <w:sz w:val="24"/>
          <w:szCs w:val="24"/>
        </w:rPr>
        <w:t xml:space="preserve">, в некоторых случаях может проявляться </w:t>
      </w:r>
      <w:r w:rsidRPr="00D92B28">
        <w:rPr>
          <w:rFonts w:ascii="Times New Roman" w:hAnsi="Times New Roman" w:cs="Times New Roman"/>
          <w:sz w:val="24"/>
          <w:szCs w:val="24"/>
        </w:rPr>
        <w:t xml:space="preserve">желтуха. </w:t>
      </w:r>
      <w:r w:rsidR="00612B74" w:rsidRPr="00D92B28">
        <w:rPr>
          <w:rFonts w:ascii="Times New Roman" w:hAnsi="Times New Roman" w:cs="Times New Roman"/>
          <w:sz w:val="24"/>
          <w:szCs w:val="24"/>
        </w:rPr>
        <w:t xml:space="preserve">Более того, заболевание сочетается с другими </w:t>
      </w:r>
      <w:r w:rsidRPr="00D92B28">
        <w:rPr>
          <w:rFonts w:ascii="Times New Roman" w:hAnsi="Times New Roman" w:cs="Times New Roman"/>
          <w:sz w:val="24"/>
          <w:szCs w:val="24"/>
        </w:rPr>
        <w:t>внепеченочны</w:t>
      </w:r>
      <w:r w:rsidR="00612B74" w:rsidRPr="00D92B28">
        <w:rPr>
          <w:rFonts w:ascii="Times New Roman" w:hAnsi="Times New Roman" w:cs="Times New Roman"/>
          <w:sz w:val="24"/>
          <w:szCs w:val="24"/>
        </w:rPr>
        <w:t>ми</w:t>
      </w:r>
      <w:r w:rsidRPr="00D92B28">
        <w:rPr>
          <w:rFonts w:ascii="Times New Roman" w:hAnsi="Times New Roman" w:cs="Times New Roman"/>
          <w:sz w:val="24"/>
          <w:szCs w:val="24"/>
        </w:rPr>
        <w:t xml:space="preserve"> поражения</w:t>
      </w:r>
      <w:r w:rsidR="00612B74" w:rsidRPr="00D92B28">
        <w:rPr>
          <w:rFonts w:ascii="Times New Roman" w:hAnsi="Times New Roman" w:cs="Times New Roman"/>
          <w:sz w:val="24"/>
          <w:szCs w:val="24"/>
        </w:rPr>
        <w:t>ми</w:t>
      </w:r>
      <w:r w:rsidRPr="00D92B28">
        <w:rPr>
          <w:rFonts w:ascii="Times New Roman" w:hAnsi="Times New Roman" w:cs="Times New Roman"/>
          <w:sz w:val="24"/>
          <w:szCs w:val="24"/>
        </w:rPr>
        <w:t xml:space="preserve"> при вирусном гепатите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>:</w:t>
      </w:r>
    </w:p>
    <w:p w:rsidR="00612B74" w:rsidRPr="00D92B28" w:rsidRDefault="00612B74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гломерулонефрит (воспалительное заболевание почек с поражением почечных клубочков);</w:t>
      </w:r>
    </w:p>
    <w:p w:rsidR="00612B74" w:rsidRPr="00D92B28" w:rsidRDefault="00612B74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оражения кожи (например, красный плоский лишай);</w:t>
      </w:r>
    </w:p>
    <w:p w:rsidR="00612B74" w:rsidRPr="00D92B28" w:rsidRDefault="00612B74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28">
        <w:rPr>
          <w:rFonts w:ascii="Times New Roman" w:hAnsi="Times New Roman" w:cs="Times New Roman"/>
          <w:sz w:val="24"/>
          <w:szCs w:val="24"/>
        </w:rPr>
        <w:t>аутоиммунный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тиреоидит (воспалительное заболевание щитовидной железы);</w:t>
      </w:r>
    </w:p>
    <w:p w:rsidR="00612B74" w:rsidRPr="00D92B28" w:rsidRDefault="00612B74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нейромышечный синдром, характеризующийся мышечной слабостью;</w:t>
      </w:r>
    </w:p>
    <w:p w:rsidR="00612B74" w:rsidRPr="00D92B28" w:rsidRDefault="00612B74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уставной синдром (боль, покраснение, припухлость в области</w:t>
      </w:r>
      <w:r w:rsidR="00515516" w:rsidRPr="00D92B28">
        <w:rPr>
          <w:rFonts w:ascii="Times New Roman" w:hAnsi="Times New Roman" w:cs="Times New Roman"/>
          <w:sz w:val="24"/>
          <w:szCs w:val="24"/>
        </w:rPr>
        <w:t xml:space="preserve"> суставов);</w:t>
      </w:r>
    </w:p>
    <w:p w:rsidR="00515516" w:rsidRPr="00D92B28" w:rsidRDefault="00515516" w:rsidP="00D92B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 xml:space="preserve">анемия – это состояние, которое характеризуется пониженным уровнем эритроцитов (красных кровяных телец) или концентрацией гемоглобина в них. 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16" w:rsidRPr="00D92B28" w:rsidRDefault="0051551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Осложнения</w:t>
      </w:r>
      <w:r w:rsidR="00B5580E" w:rsidRPr="00D92B28">
        <w:rPr>
          <w:rFonts w:ascii="Times New Roman" w:hAnsi="Times New Roman" w:cs="Times New Roman"/>
          <w:b/>
          <w:sz w:val="24"/>
          <w:szCs w:val="24"/>
        </w:rPr>
        <w:t xml:space="preserve"> вирусного гепатита С</w:t>
      </w:r>
      <w:r w:rsidRPr="00D92B28">
        <w:rPr>
          <w:rFonts w:ascii="Times New Roman" w:hAnsi="Times New Roman" w:cs="Times New Roman"/>
          <w:b/>
          <w:sz w:val="24"/>
          <w:szCs w:val="24"/>
        </w:rPr>
        <w:t>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733" w:rsidRPr="00D92B28" w:rsidRDefault="0051551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ирусный гепатит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без своевременного лечения может перейти в цирроз печени </w:t>
      </w:r>
      <w:r w:rsidR="00E00A7B" w:rsidRPr="00D92B28">
        <w:rPr>
          <w:rFonts w:ascii="Times New Roman" w:hAnsi="Times New Roman" w:cs="Times New Roman"/>
          <w:sz w:val="24"/>
          <w:szCs w:val="24"/>
        </w:rPr>
        <w:t>и рак.</w:t>
      </w:r>
    </w:p>
    <w:p w:rsidR="00515516" w:rsidRPr="00D92B28" w:rsidRDefault="00515516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Цирроз печени – это</w:t>
      </w:r>
      <w:r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яжелое заболевание, в результате которого ткани печени замещаются на соединительную ткань и орган перестает выполнять свою функцию. Длительное время цирроз может быть клинически компенсирован и выявляться при исследовании печени. Нарастает выраженность астенического, диспепсического и геморрагического </w:t>
      </w:r>
      <w:r w:rsidR="00987902" w:rsidRPr="00D9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дромов, интоксикации и желтухи. Геморрагический синдром проявляется кровотечениями разной интенсивности: </w:t>
      </w:r>
      <w:r w:rsidR="00987902" w:rsidRPr="00D92B28">
        <w:rPr>
          <w:rFonts w:ascii="Times New Roman" w:hAnsi="Times New Roman" w:cs="Times New Roman"/>
          <w:sz w:val="24"/>
          <w:szCs w:val="24"/>
        </w:rPr>
        <w:t xml:space="preserve">носовые, маточные кровотечения, кровоточивость десен, кровотечения из </w:t>
      </w:r>
      <w:proofErr w:type="spellStart"/>
      <w:r w:rsidR="00987902" w:rsidRPr="00D92B28">
        <w:rPr>
          <w:rFonts w:ascii="Times New Roman" w:hAnsi="Times New Roman" w:cs="Times New Roman"/>
          <w:sz w:val="24"/>
          <w:szCs w:val="24"/>
        </w:rPr>
        <w:t>варикознорасширенных</w:t>
      </w:r>
      <w:proofErr w:type="spellEnd"/>
      <w:r w:rsidR="00987902" w:rsidRPr="00D92B28">
        <w:rPr>
          <w:rFonts w:ascii="Times New Roman" w:hAnsi="Times New Roman" w:cs="Times New Roman"/>
          <w:sz w:val="24"/>
          <w:szCs w:val="24"/>
        </w:rPr>
        <w:t xml:space="preserve"> вен пищевода, желудка, кишечника. К общим проявлениям цирроза печени относят: нарастающее снижение массы тела, гормональные расстройства, длительная высокая температура и увеличение отечно-асцитического синдрома</w:t>
      </w:r>
      <w:r w:rsidR="00B5580E" w:rsidRPr="00D92B28">
        <w:rPr>
          <w:rFonts w:ascii="Times New Roman" w:hAnsi="Times New Roman" w:cs="Times New Roman"/>
          <w:sz w:val="24"/>
          <w:szCs w:val="24"/>
        </w:rPr>
        <w:t>.</w:t>
      </w:r>
    </w:p>
    <w:p w:rsidR="00B5580E" w:rsidRPr="00D92B28" w:rsidRDefault="00B5580E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Отечно-асцитический синдром обусловлен отечностью голеней и стоп, затем отеки появляются на бедрах, а позже скапливаются в брюшной полости.</w:t>
      </w:r>
    </w:p>
    <w:p w:rsidR="00B5580E" w:rsidRPr="00D92B28" w:rsidRDefault="00B5580E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Рак печени – это онкологические заболевание печени, обусловленное образованием злокачественного новообразования и проявляющееся желтушностью кожи, болью в правом подреберье, нарушением пищеварения и других функций органов и систем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0E" w:rsidRPr="00D92B28" w:rsidRDefault="00B5580E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Диагностика вирусного гепатита С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D7" w:rsidRPr="00D92B28" w:rsidRDefault="00FC7AD7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фицирования гепатитом</w:t>
      </w:r>
      <w:proofErr w:type="gramStart"/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ри этапа:</w:t>
      </w:r>
    </w:p>
    <w:p w:rsidR="00FC7AD7" w:rsidRPr="00D92B28" w:rsidRDefault="00FC7AD7" w:rsidP="00D92B2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явления инфекции выполняется серологическое исследование на антитела к </w:t>
      </w:r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му гепатиту</w:t>
      </w:r>
      <w:proofErr w:type="gramStart"/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AD7" w:rsidRPr="00D92B28" w:rsidRDefault="00FC7AD7" w:rsidP="00D92B2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результате исследования на </w:t>
      </w:r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а к вирусному  гепатиту</w:t>
      </w:r>
      <w:proofErr w:type="gramStart"/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хронической инфекции требуется выполнение исследования на наличие в крови пациента рибонуклеиновой кислоты (РНК) </w:t>
      </w:r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гепатита</w:t>
      </w: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примерно у 30% инфицированных</w:t>
      </w:r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я спонтанно излечивается за счет сильного </w:t>
      </w: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а иммунной системы и не требует лечения. У таких пациентов даже при отсутствии инфекции результат исследования на антитела будет положительным.</w:t>
      </w:r>
    </w:p>
    <w:p w:rsidR="00FC7AD7" w:rsidRPr="00D92B28" w:rsidRDefault="00FC7AD7" w:rsidP="00D92B2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иагностирования хронической инфекции </w:t>
      </w:r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го гепатита</w:t>
      </w:r>
      <w:proofErr w:type="gramStart"/>
      <w:r w:rsidR="00E00A7B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необходимо обследовать для определения степени поражения печени (фиброз и цирроз печени). Для этого проводится биопсия печени. 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A7B" w:rsidRPr="00D92B28" w:rsidRDefault="00FC7AD7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вирусного гепатита С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D7" w:rsidRPr="00D92B28" w:rsidRDefault="00FC7AD7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трой форме заболевания больного госпитализируют в стационар для дальнейшего обследования и лечения, а при хронической форме проводят амбулаторное лечение, и лишь при тяжелом состоянии, пациента транспортируют в лечебное отделение. </w:t>
      </w:r>
    </w:p>
    <w:p w:rsidR="00BB526F" w:rsidRPr="00D92B28" w:rsidRDefault="00FC7AD7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назначается в зависимости от тяжести заболевания. Он может быть постельным или полупостельным. Необходимо обеспечить полноценный сон пациенту и исключить психоэмоциональные нагрузки.</w:t>
      </w:r>
    </w:p>
    <w:p w:rsidR="00B5580E" w:rsidRPr="00D92B28" w:rsidRDefault="00FC7AD7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 должна соответствовать диете №5</w:t>
      </w:r>
      <w:r w:rsidR="00AD6F8F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и и механически щадящая, теплая</w:t>
      </w:r>
      <w:r w:rsidR="00574CD3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D6F8F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раз в день. Давать предпочтение вареной, тушеной и печеной пище, а также следить за объемом жидкости, который должен быть не менее 2,5-3 л. После выздоровления диету соблюдают 1 год. </w:t>
      </w:r>
    </w:p>
    <w:p w:rsidR="00BB526F" w:rsidRPr="00D92B28" w:rsidRDefault="00BB526F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больным соответствует уходу за тяжелобольными пациентами: обработка 1% ментоловым спиртом, контроль суточного объема мочи и массы тела. Также </w:t>
      </w:r>
      <w:r w:rsidR="00654E34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змерять окружности живота и голеней для оценки отеков. Если пациент находится в бессознательном состоянии, то проводят профилактику аспирации (попадание инородного объекта в дыхательные пути) путем приподнимания головного конца и поворота головы на </w:t>
      </w:r>
      <w:proofErr w:type="gramStart"/>
      <w:r w:rsidR="00654E34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</w:t>
      </w:r>
      <w:proofErr w:type="gramEnd"/>
      <w:r w:rsidR="00654E34" w:rsidRPr="00D9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. </w:t>
      </w:r>
    </w:p>
    <w:p w:rsidR="00AD6F8F" w:rsidRPr="00D92B28" w:rsidRDefault="00AD6F8F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о стороны медикаментозно</w:t>
      </w:r>
      <w:r w:rsidR="00574CD3" w:rsidRPr="00D92B28">
        <w:rPr>
          <w:rFonts w:ascii="Times New Roman" w:hAnsi="Times New Roman" w:cs="Times New Roman"/>
          <w:sz w:val="24"/>
          <w:szCs w:val="24"/>
        </w:rPr>
        <w:t xml:space="preserve">го лечения </w:t>
      </w:r>
      <w:r w:rsidRPr="00D92B28">
        <w:rPr>
          <w:rFonts w:ascii="Times New Roman" w:hAnsi="Times New Roman" w:cs="Times New Roman"/>
          <w:sz w:val="24"/>
          <w:szCs w:val="24"/>
        </w:rPr>
        <w:t>назначают:</w:t>
      </w:r>
    </w:p>
    <w:p w:rsidR="00AD6F8F" w:rsidRPr="00D92B28" w:rsidRDefault="00574CD3" w:rsidP="00D92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этиотропную терапию</w:t>
      </w:r>
      <w:r w:rsidR="00390CC2" w:rsidRPr="00D92B28">
        <w:rPr>
          <w:rFonts w:ascii="Times New Roman" w:hAnsi="Times New Roman" w:cs="Times New Roman"/>
          <w:sz w:val="24"/>
          <w:szCs w:val="24"/>
        </w:rPr>
        <w:t xml:space="preserve"> – </w:t>
      </w:r>
      <w:r w:rsidR="00AD6F8F" w:rsidRPr="00D92B28">
        <w:rPr>
          <w:rFonts w:ascii="Times New Roman" w:hAnsi="Times New Roman" w:cs="Times New Roman"/>
          <w:sz w:val="24"/>
          <w:szCs w:val="24"/>
        </w:rPr>
        <w:t>противовирусные препараты (</w:t>
      </w:r>
      <w:proofErr w:type="spellStart"/>
      <w:r w:rsidR="00AD6F8F" w:rsidRPr="00D92B28">
        <w:rPr>
          <w:rFonts w:ascii="Times New Roman" w:hAnsi="Times New Roman" w:cs="Times New Roman"/>
          <w:sz w:val="24"/>
          <w:szCs w:val="24"/>
        </w:rPr>
        <w:t>пегасис</w:t>
      </w:r>
      <w:proofErr w:type="spellEnd"/>
      <w:r w:rsidR="00AD6F8F" w:rsidRPr="00D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F8F" w:rsidRPr="00D92B28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 w:rsidR="00AD6F8F" w:rsidRPr="00D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F8F" w:rsidRPr="00D92B28">
        <w:rPr>
          <w:rFonts w:ascii="Times New Roman" w:hAnsi="Times New Roman" w:cs="Times New Roman"/>
          <w:sz w:val="24"/>
          <w:szCs w:val="24"/>
        </w:rPr>
        <w:t>реаферон</w:t>
      </w:r>
      <w:proofErr w:type="spellEnd"/>
      <w:r w:rsidR="00AD6F8F" w:rsidRPr="00D92B28">
        <w:rPr>
          <w:rFonts w:ascii="Times New Roman" w:hAnsi="Times New Roman" w:cs="Times New Roman"/>
          <w:sz w:val="24"/>
          <w:szCs w:val="24"/>
        </w:rPr>
        <w:t>)</w:t>
      </w:r>
      <w:r w:rsidR="00390CC2" w:rsidRPr="00D92B28">
        <w:rPr>
          <w:rFonts w:ascii="Times New Roman" w:hAnsi="Times New Roman" w:cs="Times New Roman"/>
          <w:sz w:val="24"/>
          <w:szCs w:val="24"/>
        </w:rPr>
        <w:t>;</w:t>
      </w:r>
    </w:p>
    <w:p w:rsidR="00390CC2" w:rsidRPr="00D92B28" w:rsidRDefault="00574CD3" w:rsidP="00D92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атогенетическую терапию</w:t>
      </w:r>
      <w:r w:rsidR="00390CC2" w:rsidRPr="00D92B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CC2" w:rsidRPr="00D92B28" w:rsidRDefault="00574CD3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инфузионные растворы</w:t>
      </w:r>
      <w:r w:rsidR="00AD6F8F" w:rsidRPr="00D92B28">
        <w:rPr>
          <w:rFonts w:ascii="Times New Roman" w:hAnsi="Times New Roman" w:cs="Times New Roman"/>
          <w:sz w:val="24"/>
          <w:szCs w:val="24"/>
        </w:rPr>
        <w:t xml:space="preserve"> (физраствор, глюкоза, </w:t>
      </w:r>
      <w:r w:rsidR="00390CC2" w:rsidRPr="00D92B28">
        <w:rPr>
          <w:rFonts w:ascii="Times New Roman" w:hAnsi="Times New Roman" w:cs="Times New Roman"/>
          <w:sz w:val="24"/>
          <w:szCs w:val="24"/>
        </w:rPr>
        <w:t>хлорид кальция);</w:t>
      </w:r>
    </w:p>
    <w:p w:rsidR="00390CC2" w:rsidRPr="00D92B28" w:rsidRDefault="00390CC2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энтеросорбенты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энтеросгель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полисорб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>)</w:t>
      </w:r>
      <w:r w:rsidR="00574CD3" w:rsidRPr="00D92B28">
        <w:rPr>
          <w:rFonts w:ascii="Times New Roman" w:hAnsi="Times New Roman" w:cs="Times New Roman"/>
          <w:sz w:val="24"/>
          <w:szCs w:val="24"/>
        </w:rPr>
        <w:t>;</w:t>
      </w:r>
    </w:p>
    <w:p w:rsidR="00390CC2" w:rsidRPr="00D92B28" w:rsidRDefault="00390CC2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витамины группы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>, В, С, Е;</w:t>
      </w:r>
    </w:p>
    <w:p w:rsidR="00390CC2" w:rsidRPr="00D92B28" w:rsidRDefault="00390CC2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гепатопротекторы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гептрал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5F8" w:rsidRPr="00D92B28">
        <w:rPr>
          <w:rFonts w:ascii="Times New Roman" w:hAnsi="Times New Roman" w:cs="Times New Roman"/>
          <w:sz w:val="24"/>
          <w:szCs w:val="24"/>
        </w:rPr>
        <w:t>карсил</w:t>
      </w:r>
      <w:proofErr w:type="spellEnd"/>
      <w:r w:rsidR="001B55F8" w:rsidRPr="00D92B28">
        <w:rPr>
          <w:rFonts w:ascii="Times New Roman" w:hAnsi="Times New Roman" w:cs="Times New Roman"/>
          <w:sz w:val="24"/>
          <w:szCs w:val="24"/>
        </w:rPr>
        <w:t>);</w:t>
      </w:r>
    </w:p>
    <w:p w:rsidR="001B55F8" w:rsidRPr="00D92B28" w:rsidRDefault="001B55F8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кортикостероиды (преднизолон);</w:t>
      </w:r>
    </w:p>
    <w:p w:rsidR="001B55F8" w:rsidRPr="00D92B28" w:rsidRDefault="001B55F8" w:rsidP="00D92B28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28">
        <w:rPr>
          <w:rFonts w:ascii="Times New Roman" w:hAnsi="Times New Roman" w:cs="Times New Roman"/>
          <w:sz w:val="24"/>
          <w:szCs w:val="24"/>
        </w:rPr>
        <w:t>диуретики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B28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D92B28">
        <w:rPr>
          <w:rFonts w:ascii="Times New Roman" w:hAnsi="Times New Roman" w:cs="Times New Roman"/>
          <w:sz w:val="24"/>
          <w:szCs w:val="24"/>
        </w:rPr>
        <w:t>).</w:t>
      </w:r>
    </w:p>
    <w:p w:rsidR="001B55F8" w:rsidRPr="00D92B28" w:rsidRDefault="00574CD3" w:rsidP="00D92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имптоматическую терапию</w:t>
      </w:r>
      <w:r w:rsidR="001B55F8" w:rsidRPr="00D92B28">
        <w:rPr>
          <w:rFonts w:ascii="Times New Roman" w:hAnsi="Times New Roman" w:cs="Times New Roman"/>
          <w:sz w:val="24"/>
          <w:szCs w:val="24"/>
        </w:rPr>
        <w:t>:</w:t>
      </w:r>
    </w:p>
    <w:p w:rsidR="001B55F8" w:rsidRPr="00D92B28" w:rsidRDefault="001B55F8" w:rsidP="00D92B28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противорвотные</w:t>
      </w:r>
      <w:r w:rsidR="00BB526F" w:rsidRPr="00D92B28">
        <w:rPr>
          <w:rFonts w:ascii="Times New Roman" w:hAnsi="Times New Roman" w:cs="Times New Roman"/>
          <w:sz w:val="24"/>
          <w:szCs w:val="24"/>
        </w:rPr>
        <w:t>;</w:t>
      </w:r>
    </w:p>
    <w:p w:rsidR="001B55F8" w:rsidRPr="00D92B28" w:rsidRDefault="001B55F8" w:rsidP="00D92B28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жаропонижающие</w:t>
      </w:r>
      <w:r w:rsidR="00BB526F" w:rsidRPr="00D92B28">
        <w:rPr>
          <w:rFonts w:ascii="Times New Roman" w:hAnsi="Times New Roman" w:cs="Times New Roman"/>
          <w:sz w:val="24"/>
          <w:szCs w:val="24"/>
        </w:rPr>
        <w:t>;</w:t>
      </w:r>
    </w:p>
    <w:p w:rsidR="001B55F8" w:rsidRPr="00D92B28" w:rsidRDefault="001B55F8" w:rsidP="00D92B28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пазмолитические</w:t>
      </w:r>
      <w:r w:rsidR="00BB526F" w:rsidRPr="00D92B28">
        <w:rPr>
          <w:rFonts w:ascii="Times New Roman" w:hAnsi="Times New Roman" w:cs="Times New Roman"/>
          <w:sz w:val="24"/>
          <w:szCs w:val="24"/>
        </w:rPr>
        <w:t xml:space="preserve"> и обезболивающие</w:t>
      </w:r>
      <w:r w:rsidR="00654E34" w:rsidRPr="00D92B28">
        <w:rPr>
          <w:rFonts w:ascii="Times New Roman" w:hAnsi="Times New Roman" w:cs="Times New Roman"/>
          <w:sz w:val="24"/>
          <w:szCs w:val="24"/>
        </w:rPr>
        <w:t>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978" w:rsidRPr="00D92B28" w:rsidRDefault="002E5978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8">
        <w:rPr>
          <w:rFonts w:ascii="Times New Roman" w:hAnsi="Times New Roman" w:cs="Times New Roman"/>
          <w:b/>
          <w:sz w:val="24"/>
          <w:szCs w:val="24"/>
        </w:rPr>
        <w:t>Профилактика вирусного гепатита С.</w:t>
      </w:r>
    </w:p>
    <w:p w:rsidR="005A6864" w:rsidRDefault="005A6864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978" w:rsidRPr="00D92B28" w:rsidRDefault="002E5978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Специфическая профилактика – это проведение вакцинации или введение сывороток и иммуноглобулинов против какого-либо заболевания. Но, к сожалению, такой профилактики против вирусного гепатита</w:t>
      </w:r>
      <w:proofErr w:type="gramStart"/>
      <w:r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2B2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E5978" w:rsidRPr="00D92B28" w:rsidRDefault="002E5978" w:rsidP="00D92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28">
        <w:rPr>
          <w:rFonts w:ascii="Times New Roman" w:hAnsi="Times New Roman" w:cs="Times New Roman"/>
          <w:sz w:val="24"/>
          <w:szCs w:val="24"/>
        </w:rPr>
        <w:t>Неспецифическая профилактика направленна на диспансерное наблюдение в течение одного года</w:t>
      </w:r>
      <w:r w:rsidR="00A1412F" w:rsidRPr="00D92B28">
        <w:rPr>
          <w:rFonts w:ascii="Times New Roman" w:hAnsi="Times New Roman" w:cs="Times New Roman"/>
          <w:sz w:val="24"/>
          <w:szCs w:val="24"/>
        </w:rPr>
        <w:t xml:space="preserve"> при острой форме вирусного гепатита</w:t>
      </w:r>
      <w:proofErr w:type="gramStart"/>
      <w:r w:rsidR="00A1412F" w:rsidRPr="00D92B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412F" w:rsidRPr="00D92B28">
        <w:rPr>
          <w:rFonts w:ascii="Times New Roman" w:hAnsi="Times New Roman" w:cs="Times New Roman"/>
          <w:sz w:val="24"/>
          <w:szCs w:val="24"/>
        </w:rPr>
        <w:t xml:space="preserve">, а при хронической форме в течение всей жизни с ежегодным обследованием. Также профилактика проводится с помощью санитарного надзора в центрах заготовки крови, в парикмахерских, маникюрных и татуировочных салонах. Самое </w:t>
      </w:r>
      <w:proofErr w:type="gramStart"/>
      <w:r w:rsidR="00A1412F" w:rsidRPr="00D92B2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A1412F" w:rsidRPr="00D92B28">
        <w:rPr>
          <w:rFonts w:ascii="Times New Roman" w:hAnsi="Times New Roman" w:cs="Times New Roman"/>
          <w:sz w:val="24"/>
          <w:szCs w:val="24"/>
        </w:rPr>
        <w:t xml:space="preserve"> прид</w:t>
      </w:r>
      <w:r w:rsidR="002B0755" w:rsidRPr="00D92B2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1412F" w:rsidRPr="00D92B28">
        <w:rPr>
          <w:rFonts w:ascii="Times New Roman" w:hAnsi="Times New Roman" w:cs="Times New Roman"/>
          <w:sz w:val="24"/>
          <w:szCs w:val="24"/>
        </w:rPr>
        <w:t>ется контролю за качеством дезинфекции, стерилизации, использован</w:t>
      </w:r>
      <w:r w:rsidR="001B4049" w:rsidRPr="00D92B28">
        <w:rPr>
          <w:rFonts w:ascii="Times New Roman" w:hAnsi="Times New Roman" w:cs="Times New Roman"/>
          <w:sz w:val="24"/>
          <w:szCs w:val="24"/>
        </w:rPr>
        <w:t xml:space="preserve">ия защитной одежды в медицинских и немедицинских учреждениях. </w:t>
      </w:r>
    </w:p>
    <w:sectPr w:rsidR="002E5978" w:rsidRPr="00D92B28" w:rsidSect="00D92B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338"/>
    <w:multiLevelType w:val="hybridMultilevel"/>
    <w:tmpl w:val="71D4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4D2E"/>
    <w:multiLevelType w:val="hybridMultilevel"/>
    <w:tmpl w:val="A5BE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52A7"/>
    <w:multiLevelType w:val="hybridMultilevel"/>
    <w:tmpl w:val="3282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1228A"/>
    <w:multiLevelType w:val="hybridMultilevel"/>
    <w:tmpl w:val="8D129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093D5F"/>
    <w:multiLevelType w:val="multilevel"/>
    <w:tmpl w:val="60EC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E1EA0"/>
    <w:multiLevelType w:val="hybridMultilevel"/>
    <w:tmpl w:val="5204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41DA"/>
    <w:multiLevelType w:val="hybridMultilevel"/>
    <w:tmpl w:val="FA70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0E31"/>
    <w:multiLevelType w:val="hybridMultilevel"/>
    <w:tmpl w:val="C2D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C37EE"/>
    <w:multiLevelType w:val="hybridMultilevel"/>
    <w:tmpl w:val="B79C6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D202E"/>
    <w:multiLevelType w:val="multilevel"/>
    <w:tmpl w:val="7332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755B8"/>
    <w:multiLevelType w:val="hybridMultilevel"/>
    <w:tmpl w:val="9092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7C7"/>
    <w:rsid w:val="00042AF2"/>
    <w:rsid w:val="00072F98"/>
    <w:rsid w:val="000B194C"/>
    <w:rsid w:val="000B4D4A"/>
    <w:rsid w:val="001A4500"/>
    <w:rsid w:val="001B4049"/>
    <w:rsid w:val="001B55F8"/>
    <w:rsid w:val="001D58E1"/>
    <w:rsid w:val="00223A86"/>
    <w:rsid w:val="002959AC"/>
    <w:rsid w:val="002B0755"/>
    <w:rsid w:val="002E5978"/>
    <w:rsid w:val="003424DF"/>
    <w:rsid w:val="00371F59"/>
    <w:rsid w:val="003817C7"/>
    <w:rsid w:val="00390CC2"/>
    <w:rsid w:val="003A7746"/>
    <w:rsid w:val="00432494"/>
    <w:rsid w:val="004B3ADC"/>
    <w:rsid w:val="004C7916"/>
    <w:rsid w:val="00515516"/>
    <w:rsid w:val="00574CD3"/>
    <w:rsid w:val="00580E93"/>
    <w:rsid w:val="005A677A"/>
    <w:rsid w:val="005A6864"/>
    <w:rsid w:val="00612B74"/>
    <w:rsid w:val="00654E34"/>
    <w:rsid w:val="007633ED"/>
    <w:rsid w:val="007A432F"/>
    <w:rsid w:val="007B47C7"/>
    <w:rsid w:val="007F339D"/>
    <w:rsid w:val="008074BC"/>
    <w:rsid w:val="008768C8"/>
    <w:rsid w:val="008D1814"/>
    <w:rsid w:val="00911E51"/>
    <w:rsid w:val="00955FA6"/>
    <w:rsid w:val="009650A7"/>
    <w:rsid w:val="00987902"/>
    <w:rsid w:val="00A10C0B"/>
    <w:rsid w:val="00A1412F"/>
    <w:rsid w:val="00A25757"/>
    <w:rsid w:val="00A54D6E"/>
    <w:rsid w:val="00AB3D27"/>
    <w:rsid w:val="00AD6F8F"/>
    <w:rsid w:val="00B5580E"/>
    <w:rsid w:val="00BB526F"/>
    <w:rsid w:val="00C444B2"/>
    <w:rsid w:val="00C7594E"/>
    <w:rsid w:val="00CA79A3"/>
    <w:rsid w:val="00CD4863"/>
    <w:rsid w:val="00D60733"/>
    <w:rsid w:val="00D747D9"/>
    <w:rsid w:val="00D75C16"/>
    <w:rsid w:val="00D92B28"/>
    <w:rsid w:val="00E00A7B"/>
    <w:rsid w:val="00E25C38"/>
    <w:rsid w:val="00ED317D"/>
    <w:rsid w:val="00EF5383"/>
    <w:rsid w:val="00FC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A7746"/>
    <w:rPr>
      <w:color w:val="808080"/>
    </w:rPr>
  </w:style>
  <w:style w:type="paragraph" w:styleId="a5">
    <w:name w:val="List Paragraph"/>
    <w:basedOn w:val="a"/>
    <w:uiPriority w:val="34"/>
    <w:qFormat/>
    <w:rsid w:val="00371F59"/>
    <w:pPr>
      <w:ind w:left="720"/>
      <w:contextualSpacing/>
    </w:pPr>
  </w:style>
  <w:style w:type="character" w:styleId="a6">
    <w:name w:val="Emphasis"/>
    <w:basedOn w:val="a0"/>
    <w:uiPriority w:val="20"/>
    <w:qFormat/>
    <w:rsid w:val="0051551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9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1814"/>
    <w:rPr>
      <w:color w:val="0563C1" w:themeColor="hyperlink"/>
      <w:u w:val="single"/>
    </w:rPr>
  </w:style>
  <w:style w:type="paragraph" w:customStyle="1" w:styleId="Default">
    <w:name w:val="Default"/>
    <w:rsid w:val="008D1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us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A9BA-B586-4D99-91C4-892818B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ЛЮХ</dc:creator>
  <cp:keywords/>
  <dc:description/>
  <cp:lastModifiedBy>Приемная</cp:lastModifiedBy>
  <cp:revision>15</cp:revision>
  <dcterms:created xsi:type="dcterms:W3CDTF">2022-04-15T11:12:00Z</dcterms:created>
  <dcterms:modified xsi:type="dcterms:W3CDTF">2022-05-17T03:29:00Z</dcterms:modified>
</cp:coreProperties>
</file>